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4AD6" w:rsidRPr="00DC4AD6" w:rsidRDefault="00DC4AD6" w:rsidP="00DC4AD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.</w:t>
      </w:r>
    </w:p>
    <w:p w:rsidR="00750011" w:rsidRPr="00BE4135" w:rsidRDefault="00BB15BF" w:rsidP="00BB15BF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BE4135">
        <w:rPr>
          <w:rFonts w:ascii="Times New Roman" w:hAnsi="Times New Roman" w:cs="Times New Roman"/>
          <w:b/>
          <w:sz w:val="40"/>
          <w:szCs w:val="40"/>
        </w:rPr>
        <w:t>З</w:t>
      </w:r>
      <w:r w:rsidR="00BE4135" w:rsidRPr="00BE4135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BE4135">
        <w:rPr>
          <w:rFonts w:ascii="Times New Roman" w:hAnsi="Times New Roman" w:cs="Times New Roman"/>
          <w:b/>
          <w:sz w:val="40"/>
          <w:szCs w:val="40"/>
        </w:rPr>
        <w:t>А</w:t>
      </w:r>
      <w:r w:rsidR="00BE4135" w:rsidRPr="00BE4135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BE4135">
        <w:rPr>
          <w:rFonts w:ascii="Times New Roman" w:hAnsi="Times New Roman" w:cs="Times New Roman"/>
          <w:b/>
          <w:sz w:val="40"/>
          <w:szCs w:val="40"/>
        </w:rPr>
        <w:t>Я</w:t>
      </w:r>
      <w:r w:rsidR="00BE4135" w:rsidRPr="00BE4135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BE4135">
        <w:rPr>
          <w:rFonts w:ascii="Times New Roman" w:hAnsi="Times New Roman" w:cs="Times New Roman"/>
          <w:b/>
          <w:sz w:val="40"/>
          <w:szCs w:val="40"/>
        </w:rPr>
        <w:t>В</w:t>
      </w:r>
      <w:r w:rsidR="00BE4135" w:rsidRPr="00BE4135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BE4135">
        <w:rPr>
          <w:rFonts w:ascii="Times New Roman" w:hAnsi="Times New Roman" w:cs="Times New Roman"/>
          <w:b/>
          <w:sz w:val="40"/>
          <w:szCs w:val="40"/>
        </w:rPr>
        <w:t>К</w:t>
      </w:r>
      <w:r w:rsidR="00BE4135" w:rsidRPr="00BE4135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BE4135">
        <w:rPr>
          <w:rFonts w:ascii="Times New Roman" w:hAnsi="Times New Roman" w:cs="Times New Roman"/>
          <w:b/>
          <w:sz w:val="40"/>
          <w:szCs w:val="40"/>
        </w:rPr>
        <w:t>А</w:t>
      </w:r>
    </w:p>
    <w:p w:rsidR="00D83E68" w:rsidRPr="005D03EC" w:rsidRDefault="005D03EC" w:rsidP="00DA1977">
      <w:pPr>
        <w:spacing w:after="360" w:line="312" w:lineRule="auto"/>
        <w:contextualSpacing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>н</w:t>
      </w:r>
      <w:r w:rsidR="00BE4135" w:rsidRPr="00964C41">
        <w:rPr>
          <w:rFonts w:ascii="Times New Roman" w:hAnsi="Times New Roman" w:cs="Times New Roman"/>
          <w:sz w:val="26"/>
          <w:szCs w:val="26"/>
        </w:rPr>
        <w:t xml:space="preserve">а участие </w:t>
      </w:r>
      <w:r>
        <w:rPr>
          <w:rFonts w:ascii="Times New Roman" w:hAnsi="Times New Roman" w:cs="Times New Roman"/>
          <w:sz w:val="26"/>
          <w:szCs w:val="26"/>
        </w:rPr>
        <w:t xml:space="preserve">в </w:t>
      </w:r>
      <w:r w:rsidRPr="005D03EC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_</w:t>
      </w:r>
    </w:p>
    <w:p w:rsidR="00BB15BF" w:rsidRPr="005D03EC" w:rsidRDefault="00812555" w:rsidP="005D03EC">
      <w:pPr>
        <w:spacing w:after="360" w:line="312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5D03EC">
        <w:rPr>
          <w:rFonts w:ascii="Times New Roman" w:hAnsi="Times New Roman" w:cs="Times New Roman"/>
          <w:sz w:val="26"/>
          <w:szCs w:val="26"/>
        </w:rPr>
        <w:t>о</w:t>
      </w:r>
      <w:r w:rsidR="008B26ED" w:rsidRPr="005D03EC">
        <w:rPr>
          <w:rFonts w:ascii="Times New Roman" w:hAnsi="Times New Roman" w:cs="Times New Roman"/>
          <w:sz w:val="26"/>
          <w:szCs w:val="26"/>
        </w:rPr>
        <w:t>т</w:t>
      </w:r>
      <w:r w:rsidR="008B26ED" w:rsidRPr="005D03EC">
        <w:rPr>
          <w:rFonts w:ascii="Times New Roman" w:hAnsi="Times New Roman" w:cs="Times New Roman"/>
          <w:sz w:val="24"/>
          <w:szCs w:val="24"/>
        </w:rPr>
        <w:t xml:space="preserve">  </w:t>
      </w:r>
      <w:r w:rsidR="005D03EC" w:rsidRPr="005D03EC">
        <w:rPr>
          <w:rFonts w:ascii="Times New Roman" w:hAnsi="Times New Roman" w:cs="Times New Roman"/>
          <w:sz w:val="28"/>
          <w:szCs w:val="28"/>
          <w:lang w:val="en-US"/>
        </w:rPr>
        <w:t>_</w:t>
      </w:r>
      <w:proofErr w:type="gramEnd"/>
      <w:r w:rsidR="005D03EC" w:rsidRPr="005D03EC">
        <w:rPr>
          <w:rFonts w:ascii="Times New Roman" w:hAnsi="Times New Roman" w:cs="Times New Roman"/>
          <w:sz w:val="28"/>
          <w:szCs w:val="28"/>
          <w:lang w:val="en-US"/>
        </w:rPr>
        <w:t>_____________________________________________________________________________________________</w:t>
      </w:r>
      <w:r w:rsidR="005D03EC">
        <w:rPr>
          <w:rFonts w:ascii="Times New Roman" w:hAnsi="Times New Roman" w:cs="Times New Roman"/>
          <w:sz w:val="28"/>
          <w:szCs w:val="28"/>
          <w:lang w:val="en-US"/>
        </w:rPr>
        <w:t>_</w:t>
      </w:r>
      <w:r w:rsidR="005D03EC" w:rsidRPr="005D03EC">
        <w:rPr>
          <w:rFonts w:ascii="Times New Roman" w:hAnsi="Times New Roman" w:cs="Times New Roman"/>
          <w:sz w:val="28"/>
          <w:szCs w:val="28"/>
          <w:lang w:val="en-US"/>
        </w:rPr>
        <w:t>______</w:t>
      </w:r>
    </w:p>
    <w:p w:rsidR="00D42CFB" w:rsidRPr="00C00EC2" w:rsidRDefault="00D42CFB" w:rsidP="005830F0">
      <w:pPr>
        <w:contextualSpacing/>
        <w:rPr>
          <w:rFonts w:ascii="Times New Roman" w:hAnsi="Times New Roman" w:cs="Times New Roman"/>
          <w:sz w:val="8"/>
          <w:szCs w:val="8"/>
          <w:u w:val="single"/>
        </w:rPr>
      </w:pPr>
    </w:p>
    <w:p w:rsidR="00FD7482" w:rsidRPr="00FD7482" w:rsidRDefault="00FD7482" w:rsidP="005830F0">
      <w:pPr>
        <w:contextualSpacing/>
        <w:rPr>
          <w:rFonts w:ascii="Times New Roman" w:hAnsi="Times New Roman" w:cs="Times New Roman"/>
          <w:sz w:val="12"/>
          <w:szCs w:val="12"/>
        </w:rPr>
      </w:pPr>
    </w:p>
    <w:tbl>
      <w:tblPr>
        <w:tblStyle w:val="a3"/>
        <w:tblW w:w="1456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2"/>
        <w:gridCol w:w="2273"/>
        <w:gridCol w:w="1414"/>
        <w:gridCol w:w="2555"/>
        <w:gridCol w:w="2268"/>
        <w:gridCol w:w="2279"/>
        <w:gridCol w:w="1875"/>
        <w:gridCol w:w="1340"/>
      </w:tblGrid>
      <w:tr w:rsidR="0011179B" w:rsidTr="00367FBE">
        <w:trPr>
          <w:trHeight w:val="811"/>
        </w:trPr>
        <w:tc>
          <w:tcPr>
            <w:tcW w:w="562" w:type="dxa"/>
            <w:vAlign w:val="center"/>
          </w:tcPr>
          <w:p w:rsidR="000E3B03" w:rsidRPr="008B26ED" w:rsidRDefault="000E3B03" w:rsidP="000E3B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6ED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273" w:type="dxa"/>
            <w:vAlign w:val="center"/>
          </w:tcPr>
          <w:p w:rsidR="000E3B03" w:rsidRPr="00396463" w:rsidRDefault="000E3B03" w:rsidP="000E3B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B26ED">
              <w:rPr>
                <w:rFonts w:ascii="Times New Roman" w:hAnsi="Times New Roman" w:cs="Times New Roman"/>
                <w:b/>
                <w:sz w:val="24"/>
                <w:szCs w:val="24"/>
              </w:rPr>
              <w:t>Ф</w:t>
            </w:r>
            <w:r w:rsidR="00396463" w:rsidRPr="0039646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8B26ED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396463" w:rsidRPr="0039646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8B26ED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39646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</w:p>
          <w:p w:rsidR="000E3B03" w:rsidRPr="008B26ED" w:rsidRDefault="000E3B03" w:rsidP="000E3B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6ED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а</w:t>
            </w:r>
          </w:p>
        </w:tc>
        <w:tc>
          <w:tcPr>
            <w:tcW w:w="1414" w:type="dxa"/>
            <w:vAlign w:val="center"/>
          </w:tcPr>
          <w:p w:rsidR="000E3B03" w:rsidRPr="008B26ED" w:rsidRDefault="000E3B03" w:rsidP="000E3B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6ED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  <w:p w:rsidR="000E3B03" w:rsidRPr="008B26ED" w:rsidRDefault="000E3B03" w:rsidP="000E3B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6ED">
              <w:rPr>
                <w:rFonts w:ascii="Times New Roman" w:hAnsi="Times New Roman" w:cs="Times New Roman"/>
                <w:b/>
                <w:sz w:val="24"/>
                <w:szCs w:val="24"/>
              </w:rPr>
              <w:t>рождения</w:t>
            </w:r>
          </w:p>
        </w:tc>
        <w:tc>
          <w:tcPr>
            <w:tcW w:w="2555" w:type="dxa"/>
            <w:vAlign w:val="center"/>
          </w:tcPr>
          <w:p w:rsidR="000E3B03" w:rsidRPr="008B26ED" w:rsidRDefault="000E3B03" w:rsidP="000E3B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6ED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ое звание или спортивный разряд</w:t>
            </w:r>
          </w:p>
        </w:tc>
        <w:tc>
          <w:tcPr>
            <w:tcW w:w="2268" w:type="dxa"/>
            <w:vAlign w:val="center"/>
          </w:tcPr>
          <w:p w:rsidR="000E3B03" w:rsidRPr="008B26ED" w:rsidRDefault="000E3B03" w:rsidP="000E3B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6ED">
              <w:rPr>
                <w:rFonts w:ascii="Times New Roman" w:hAnsi="Times New Roman" w:cs="Times New Roman"/>
                <w:b/>
                <w:sz w:val="24"/>
                <w:szCs w:val="24"/>
              </w:rPr>
              <w:t>Вид программы и разряд, в котором заявляется</w:t>
            </w:r>
          </w:p>
        </w:tc>
        <w:tc>
          <w:tcPr>
            <w:tcW w:w="2279" w:type="dxa"/>
            <w:vAlign w:val="center"/>
          </w:tcPr>
          <w:p w:rsidR="000E3B03" w:rsidRPr="008B26ED" w:rsidRDefault="000E3B03" w:rsidP="000E3B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ая о</w:t>
            </w:r>
            <w:r w:rsidRPr="008B26ED">
              <w:rPr>
                <w:rFonts w:ascii="Times New Roman" w:hAnsi="Times New Roman" w:cs="Times New Roman"/>
                <w:b/>
                <w:sz w:val="24"/>
                <w:szCs w:val="24"/>
              </w:rPr>
              <w:t>рганизация, территория</w:t>
            </w:r>
          </w:p>
        </w:tc>
        <w:tc>
          <w:tcPr>
            <w:tcW w:w="1875" w:type="dxa"/>
            <w:vAlign w:val="center"/>
          </w:tcPr>
          <w:p w:rsidR="000E3B03" w:rsidRPr="008B26ED" w:rsidRDefault="000E3B03" w:rsidP="008638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6ED">
              <w:rPr>
                <w:rFonts w:ascii="Times New Roman" w:hAnsi="Times New Roman" w:cs="Times New Roman"/>
                <w:b/>
                <w:sz w:val="24"/>
                <w:szCs w:val="24"/>
              </w:rPr>
              <w:t>Тренер</w:t>
            </w:r>
          </w:p>
        </w:tc>
        <w:tc>
          <w:tcPr>
            <w:tcW w:w="1340" w:type="dxa"/>
            <w:vAlign w:val="center"/>
          </w:tcPr>
          <w:p w:rsidR="000E3B03" w:rsidRPr="008B26ED" w:rsidRDefault="000E3B03" w:rsidP="000E3B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6ED">
              <w:rPr>
                <w:rFonts w:ascii="Times New Roman" w:hAnsi="Times New Roman" w:cs="Times New Roman"/>
                <w:b/>
                <w:sz w:val="24"/>
                <w:szCs w:val="24"/>
              </w:rPr>
              <w:t>Виза врача</w:t>
            </w:r>
          </w:p>
        </w:tc>
      </w:tr>
      <w:tr w:rsidR="0011179B" w:rsidRPr="000A032D" w:rsidTr="00367FBE">
        <w:trPr>
          <w:trHeight w:val="556"/>
        </w:trPr>
        <w:tc>
          <w:tcPr>
            <w:tcW w:w="562" w:type="dxa"/>
            <w:vAlign w:val="center"/>
          </w:tcPr>
          <w:p w:rsidR="000E3B03" w:rsidRPr="000A032D" w:rsidRDefault="000E3B03" w:rsidP="000E3B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3" w:type="dxa"/>
            <w:vAlign w:val="center"/>
          </w:tcPr>
          <w:p w:rsidR="000E3B03" w:rsidRPr="000A032D" w:rsidRDefault="000E3B03" w:rsidP="000E3B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Align w:val="center"/>
          </w:tcPr>
          <w:p w:rsidR="000E3B03" w:rsidRPr="000A032D" w:rsidRDefault="000E3B03" w:rsidP="000E3B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5" w:type="dxa"/>
            <w:vAlign w:val="center"/>
          </w:tcPr>
          <w:p w:rsidR="000E3B03" w:rsidRPr="000A032D" w:rsidRDefault="000E3B03" w:rsidP="000E3B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0E3B03" w:rsidRPr="000A032D" w:rsidRDefault="000E3B03" w:rsidP="000E3B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9" w:type="dxa"/>
            <w:vAlign w:val="center"/>
          </w:tcPr>
          <w:p w:rsidR="000E3B03" w:rsidRPr="000A032D" w:rsidRDefault="000E3B03" w:rsidP="000E3B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5" w:type="dxa"/>
            <w:vAlign w:val="center"/>
          </w:tcPr>
          <w:p w:rsidR="000E3B03" w:rsidRPr="000A032D" w:rsidRDefault="000E3B03" w:rsidP="008638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vAlign w:val="center"/>
          </w:tcPr>
          <w:p w:rsidR="000E3B03" w:rsidRPr="000A032D" w:rsidRDefault="000E3B03" w:rsidP="000E3B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179B" w:rsidRPr="000A032D" w:rsidTr="00367FBE">
        <w:trPr>
          <w:trHeight w:val="556"/>
        </w:trPr>
        <w:tc>
          <w:tcPr>
            <w:tcW w:w="562" w:type="dxa"/>
            <w:vAlign w:val="center"/>
          </w:tcPr>
          <w:p w:rsidR="000E3B03" w:rsidRPr="000A032D" w:rsidRDefault="000E3B03" w:rsidP="000E3B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3" w:type="dxa"/>
            <w:vAlign w:val="center"/>
          </w:tcPr>
          <w:p w:rsidR="000E3B03" w:rsidRPr="000A032D" w:rsidRDefault="000E3B03" w:rsidP="000E3B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Align w:val="center"/>
          </w:tcPr>
          <w:p w:rsidR="000E3B03" w:rsidRPr="000A032D" w:rsidRDefault="000E3B03" w:rsidP="000E3B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5" w:type="dxa"/>
            <w:vAlign w:val="center"/>
          </w:tcPr>
          <w:p w:rsidR="000E3B03" w:rsidRPr="000A032D" w:rsidRDefault="000E3B03" w:rsidP="000E3B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0E3B03" w:rsidRPr="000A032D" w:rsidRDefault="000E3B03" w:rsidP="000E3B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9" w:type="dxa"/>
            <w:vAlign w:val="center"/>
          </w:tcPr>
          <w:p w:rsidR="000E3B03" w:rsidRPr="000A032D" w:rsidRDefault="000E3B03" w:rsidP="000E3B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5" w:type="dxa"/>
            <w:vAlign w:val="center"/>
          </w:tcPr>
          <w:p w:rsidR="000E3B03" w:rsidRPr="000A032D" w:rsidRDefault="000E3B03" w:rsidP="008638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vAlign w:val="center"/>
          </w:tcPr>
          <w:p w:rsidR="000E3B03" w:rsidRPr="000A032D" w:rsidRDefault="000E3B03" w:rsidP="000E3B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179B" w:rsidRPr="000A032D" w:rsidTr="00367FBE">
        <w:trPr>
          <w:trHeight w:val="556"/>
        </w:trPr>
        <w:tc>
          <w:tcPr>
            <w:tcW w:w="562" w:type="dxa"/>
            <w:vAlign w:val="center"/>
          </w:tcPr>
          <w:p w:rsidR="000E3B03" w:rsidRPr="000A032D" w:rsidRDefault="000E3B03" w:rsidP="000E3B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3" w:type="dxa"/>
            <w:vAlign w:val="center"/>
          </w:tcPr>
          <w:p w:rsidR="000E3B03" w:rsidRPr="000A032D" w:rsidRDefault="000E3B03" w:rsidP="000E3B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Align w:val="center"/>
          </w:tcPr>
          <w:p w:rsidR="000E3B03" w:rsidRPr="000A032D" w:rsidRDefault="000E3B03" w:rsidP="000E3B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5" w:type="dxa"/>
            <w:vAlign w:val="center"/>
          </w:tcPr>
          <w:p w:rsidR="000E3B03" w:rsidRPr="000A032D" w:rsidRDefault="000E3B03" w:rsidP="000E3B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0E3B03" w:rsidRPr="000A032D" w:rsidRDefault="000E3B03" w:rsidP="000E3B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9" w:type="dxa"/>
            <w:vAlign w:val="center"/>
          </w:tcPr>
          <w:p w:rsidR="000E3B03" w:rsidRPr="000A032D" w:rsidRDefault="000E3B03" w:rsidP="000E3B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5" w:type="dxa"/>
            <w:vAlign w:val="center"/>
          </w:tcPr>
          <w:p w:rsidR="000E3B03" w:rsidRPr="000A032D" w:rsidRDefault="000E3B03" w:rsidP="008638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vAlign w:val="center"/>
          </w:tcPr>
          <w:p w:rsidR="000E3B03" w:rsidRPr="000A032D" w:rsidRDefault="000E3B03" w:rsidP="000E3B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179B" w:rsidRPr="000A032D" w:rsidTr="00367FBE">
        <w:trPr>
          <w:trHeight w:val="556"/>
        </w:trPr>
        <w:tc>
          <w:tcPr>
            <w:tcW w:w="562" w:type="dxa"/>
            <w:vAlign w:val="center"/>
          </w:tcPr>
          <w:p w:rsidR="000E3B03" w:rsidRPr="000A032D" w:rsidRDefault="000E3B03" w:rsidP="000E3B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3" w:type="dxa"/>
            <w:vAlign w:val="center"/>
          </w:tcPr>
          <w:p w:rsidR="000E3B03" w:rsidRPr="000A032D" w:rsidRDefault="000E3B03" w:rsidP="000E3B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Align w:val="center"/>
          </w:tcPr>
          <w:p w:rsidR="000E3B03" w:rsidRPr="000A032D" w:rsidRDefault="000E3B03" w:rsidP="000E3B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5" w:type="dxa"/>
            <w:vAlign w:val="center"/>
          </w:tcPr>
          <w:p w:rsidR="000E3B03" w:rsidRPr="000A032D" w:rsidRDefault="000E3B03" w:rsidP="000E3B0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0E3B03" w:rsidRPr="000A032D" w:rsidRDefault="000E3B03" w:rsidP="000E3B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9" w:type="dxa"/>
            <w:vAlign w:val="center"/>
          </w:tcPr>
          <w:p w:rsidR="000E3B03" w:rsidRPr="000A032D" w:rsidRDefault="000E3B03" w:rsidP="000E3B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5" w:type="dxa"/>
            <w:vAlign w:val="center"/>
          </w:tcPr>
          <w:p w:rsidR="000E3B03" w:rsidRPr="000A032D" w:rsidRDefault="000E3B03" w:rsidP="008638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vAlign w:val="center"/>
          </w:tcPr>
          <w:p w:rsidR="000E3B03" w:rsidRPr="000A032D" w:rsidRDefault="000E3B03" w:rsidP="000E3B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179B" w:rsidRPr="000A032D" w:rsidTr="00367FBE">
        <w:trPr>
          <w:trHeight w:val="556"/>
        </w:trPr>
        <w:tc>
          <w:tcPr>
            <w:tcW w:w="562" w:type="dxa"/>
            <w:vAlign w:val="center"/>
          </w:tcPr>
          <w:p w:rsidR="000E3B03" w:rsidRPr="000A032D" w:rsidRDefault="000E3B03" w:rsidP="000E3B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3" w:type="dxa"/>
            <w:vAlign w:val="center"/>
          </w:tcPr>
          <w:p w:rsidR="000E3B03" w:rsidRPr="000A032D" w:rsidRDefault="000E3B03" w:rsidP="000E3B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Align w:val="center"/>
          </w:tcPr>
          <w:p w:rsidR="000E3B03" w:rsidRPr="000A032D" w:rsidRDefault="000E3B03" w:rsidP="000E3B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5" w:type="dxa"/>
            <w:vAlign w:val="center"/>
          </w:tcPr>
          <w:p w:rsidR="000E3B03" w:rsidRPr="000A032D" w:rsidRDefault="000E3B03" w:rsidP="000E3B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0E3B03" w:rsidRPr="000A032D" w:rsidRDefault="000E3B03" w:rsidP="000E3B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9" w:type="dxa"/>
            <w:vAlign w:val="center"/>
          </w:tcPr>
          <w:p w:rsidR="000E3B03" w:rsidRPr="000A032D" w:rsidRDefault="000E3B03" w:rsidP="000E3B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5" w:type="dxa"/>
            <w:vAlign w:val="center"/>
          </w:tcPr>
          <w:p w:rsidR="000E3B03" w:rsidRPr="000A032D" w:rsidRDefault="000E3B03" w:rsidP="008638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vAlign w:val="center"/>
          </w:tcPr>
          <w:p w:rsidR="000E3B03" w:rsidRPr="000A032D" w:rsidRDefault="000E3B03" w:rsidP="000E3B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A4DA6" w:rsidRDefault="006A4DA6" w:rsidP="006A4DA6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C76A96" w:rsidRPr="005D03EC" w:rsidRDefault="00C76A96" w:rsidP="006A4DA6">
      <w:pPr>
        <w:spacing w:after="0" w:line="240" w:lineRule="atLeast"/>
        <w:rPr>
          <w:rFonts w:ascii="Times New Roman" w:hAnsi="Times New Roman" w:cs="Times New Roman"/>
          <w:sz w:val="14"/>
          <w:szCs w:val="14"/>
        </w:rPr>
      </w:pPr>
    </w:p>
    <w:p w:rsidR="006A4DA6" w:rsidRPr="00EB5BD9" w:rsidRDefault="006A4DA6" w:rsidP="006A4DA6">
      <w:pPr>
        <w:spacing w:after="0" w:line="240" w:lineRule="atLeas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Руководитель организации</w:t>
      </w:r>
      <w:r w:rsidR="0058648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="00C76A96">
        <w:rPr>
          <w:rFonts w:ascii="Times New Roman" w:hAnsi="Times New Roman" w:cs="Times New Roman"/>
          <w:sz w:val="24"/>
          <w:szCs w:val="24"/>
        </w:rPr>
        <w:t>_________</w:t>
      </w:r>
      <w:r w:rsidR="00EB5BD9">
        <w:rPr>
          <w:rFonts w:ascii="Times New Roman" w:hAnsi="Times New Roman" w:cs="Times New Roman"/>
          <w:sz w:val="24"/>
          <w:szCs w:val="24"/>
        </w:rPr>
        <w:t>_</w:t>
      </w:r>
      <w:r w:rsidR="00C76A96">
        <w:rPr>
          <w:rFonts w:ascii="Times New Roman" w:hAnsi="Times New Roman" w:cs="Times New Roman"/>
          <w:sz w:val="24"/>
          <w:szCs w:val="24"/>
        </w:rPr>
        <w:t>____</w:t>
      </w:r>
      <w:r w:rsidR="0058648A">
        <w:rPr>
          <w:rFonts w:ascii="Times New Roman" w:hAnsi="Times New Roman" w:cs="Times New Roman"/>
          <w:sz w:val="24"/>
          <w:szCs w:val="24"/>
        </w:rPr>
        <w:t xml:space="preserve">   </w:t>
      </w:r>
      <w:r w:rsidR="005D03E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6A4DA6" w:rsidRDefault="006A4DA6" w:rsidP="006A4DA6">
      <w:pPr>
        <w:spacing w:after="0" w:line="240" w:lineRule="atLeast"/>
        <w:ind w:left="2832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одпись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Ф</w:t>
      </w:r>
      <w:r w:rsidR="003E02C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И</w:t>
      </w:r>
      <w:r w:rsidR="003E02C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О</w:t>
      </w:r>
      <w:r w:rsidR="003E02C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, должность)</w:t>
      </w:r>
    </w:p>
    <w:p w:rsidR="006A4DA6" w:rsidRDefault="0058648A" w:rsidP="006A4DA6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П.</w:t>
      </w:r>
    </w:p>
    <w:p w:rsidR="00E5507E" w:rsidRPr="005D03EC" w:rsidRDefault="00E5507E" w:rsidP="006A4DA6">
      <w:pPr>
        <w:spacing w:after="0" w:line="240" w:lineRule="atLeast"/>
        <w:rPr>
          <w:rFonts w:ascii="Times New Roman" w:hAnsi="Times New Roman" w:cs="Times New Roman"/>
          <w:sz w:val="14"/>
          <w:szCs w:val="14"/>
        </w:rPr>
      </w:pPr>
    </w:p>
    <w:p w:rsidR="006A4DA6" w:rsidRPr="00EB5BD9" w:rsidRDefault="0058648A" w:rsidP="006A4DA6">
      <w:pPr>
        <w:spacing w:after="0" w:line="240" w:lineRule="atLeas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тавитель команды </w:t>
      </w:r>
      <w:r w:rsidR="006A4DA6">
        <w:rPr>
          <w:rFonts w:ascii="Times New Roman" w:hAnsi="Times New Roman" w:cs="Times New Roman"/>
          <w:sz w:val="24"/>
          <w:szCs w:val="24"/>
        </w:rPr>
        <w:t>___________</w:t>
      </w:r>
      <w:r w:rsidR="00EB5BD9">
        <w:rPr>
          <w:rFonts w:ascii="Times New Roman" w:hAnsi="Times New Roman" w:cs="Times New Roman"/>
          <w:sz w:val="24"/>
          <w:szCs w:val="24"/>
        </w:rPr>
        <w:t>____________</w:t>
      </w:r>
      <w:r>
        <w:rPr>
          <w:rFonts w:ascii="Times New Roman" w:hAnsi="Times New Roman" w:cs="Times New Roman"/>
          <w:sz w:val="24"/>
          <w:szCs w:val="24"/>
        </w:rPr>
        <w:t xml:space="preserve">_   </w:t>
      </w:r>
      <w:r w:rsidR="005D03E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EB5BD9">
        <w:rPr>
          <w:rFonts w:ascii="Times New Roman" w:hAnsi="Times New Roman" w:cs="Times New Roman"/>
          <w:sz w:val="24"/>
          <w:szCs w:val="24"/>
          <w:u w:val="single"/>
        </w:rPr>
        <w:t xml:space="preserve">      </w:t>
      </w:r>
    </w:p>
    <w:p w:rsidR="006A4DA6" w:rsidRDefault="006A4DA6" w:rsidP="006A4DA6">
      <w:pPr>
        <w:spacing w:after="0" w:line="240" w:lineRule="atLeast"/>
        <w:ind w:left="2832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одпись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Ф</w:t>
      </w:r>
      <w:r w:rsidR="003E02C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И</w:t>
      </w:r>
      <w:r w:rsidR="003E02C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О</w:t>
      </w:r>
      <w:r w:rsidR="003E02C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, должность)</w:t>
      </w:r>
    </w:p>
    <w:p w:rsidR="00E5507E" w:rsidRPr="005D03EC" w:rsidRDefault="00E5507E" w:rsidP="006A4DA6">
      <w:pPr>
        <w:spacing w:after="0" w:line="240" w:lineRule="atLeast"/>
        <w:rPr>
          <w:rFonts w:ascii="Times New Roman" w:hAnsi="Times New Roman" w:cs="Times New Roman"/>
          <w:sz w:val="14"/>
          <w:szCs w:val="14"/>
        </w:rPr>
      </w:pPr>
    </w:p>
    <w:p w:rsidR="006A4DA6" w:rsidRDefault="006A4DA6" w:rsidP="006A4DA6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рач </w:t>
      </w:r>
      <w:r w:rsidR="0058648A" w:rsidRPr="003E02CF">
        <w:rPr>
          <w:rFonts w:ascii="Times New Roman" w:hAnsi="Times New Roman" w:cs="Times New Roman"/>
          <w:sz w:val="24"/>
          <w:szCs w:val="24"/>
        </w:rPr>
        <w:t xml:space="preserve">   </w:t>
      </w:r>
      <w:r w:rsidR="00DC5072">
        <w:rPr>
          <w:rFonts w:ascii="Times New Roman" w:hAnsi="Times New Roman" w:cs="Times New Roman"/>
          <w:sz w:val="24"/>
          <w:szCs w:val="24"/>
        </w:rPr>
        <w:t>д</w:t>
      </w:r>
      <w:bookmarkStart w:id="0" w:name="_GoBack"/>
      <w:bookmarkEnd w:id="0"/>
      <w:r w:rsidR="0058648A">
        <w:rPr>
          <w:rFonts w:ascii="Times New Roman" w:hAnsi="Times New Roman" w:cs="Times New Roman"/>
          <w:sz w:val="24"/>
          <w:szCs w:val="24"/>
        </w:rPr>
        <w:t xml:space="preserve">опущено _____ чел. </w:t>
      </w:r>
      <w:r>
        <w:rPr>
          <w:rFonts w:ascii="Times New Roman" w:hAnsi="Times New Roman" w:cs="Times New Roman"/>
          <w:sz w:val="24"/>
          <w:szCs w:val="24"/>
        </w:rPr>
        <w:t>____________________</w:t>
      </w:r>
      <w:r w:rsidR="0058648A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  <w:r w:rsidR="00BD1510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6A4DA6" w:rsidRDefault="006A4DA6" w:rsidP="006A4DA6">
      <w:pPr>
        <w:spacing w:after="0" w:line="240" w:lineRule="atLeast"/>
        <w:ind w:left="3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одпись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Ф</w:t>
      </w:r>
      <w:r w:rsidR="003E02C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И</w:t>
      </w:r>
      <w:r w:rsidR="003E02C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О</w:t>
      </w:r>
      <w:r w:rsidR="003E02C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, должность)</w:t>
      </w:r>
    </w:p>
    <w:p w:rsidR="00BD1510" w:rsidRDefault="00BD1510" w:rsidP="00BD1510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П.</w:t>
      </w:r>
    </w:p>
    <w:p w:rsidR="00305DB0" w:rsidRDefault="00305DB0" w:rsidP="00BD1510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305DB0" w:rsidRPr="00BB15BF" w:rsidRDefault="00305DB0" w:rsidP="00BD1510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 __ » ________________ 201</w:t>
      </w:r>
      <w:r w:rsidR="005D03EC">
        <w:rPr>
          <w:rFonts w:ascii="Times New Roman" w:hAnsi="Times New Roman" w:cs="Times New Roman"/>
          <w:sz w:val="24"/>
          <w:szCs w:val="24"/>
        </w:rPr>
        <w:t xml:space="preserve">6 </w:t>
      </w:r>
      <w:r>
        <w:rPr>
          <w:rFonts w:ascii="Times New Roman" w:hAnsi="Times New Roman" w:cs="Times New Roman"/>
          <w:sz w:val="24"/>
          <w:szCs w:val="24"/>
        </w:rPr>
        <w:t>г.</w:t>
      </w:r>
    </w:p>
    <w:sectPr w:rsidR="00305DB0" w:rsidRPr="00BB15BF" w:rsidSect="00DC4AD6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EA17B3"/>
    <w:multiLevelType w:val="hybridMultilevel"/>
    <w:tmpl w:val="1E3C36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FC6373"/>
    <w:multiLevelType w:val="hybridMultilevel"/>
    <w:tmpl w:val="1E3C36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15BF"/>
    <w:rsid w:val="000379A5"/>
    <w:rsid w:val="00057457"/>
    <w:rsid w:val="00094295"/>
    <w:rsid w:val="000A032D"/>
    <w:rsid w:val="000E17FC"/>
    <w:rsid w:val="000E3B03"/>
    <w:rsid w:val="0011179B"/>
    <w:rsid w:val="00117303"/>
    <w:rsid w:val="00143362"/>
    <w:rsid w:val="001641FB"/>
    <w:rsid w:val="00176FC2"/>
    <w:rsid w:val="001B21CD"/>
    <w:rsid w:val="001C6D5F"/>
    <w:rsid w:val="002E50C3"/>
    <w:rsid w:val="00305DB0"/>
    <w:rsid w:val="00340A8D"/>
    <w:rsid w:val="00352E93"/>
    <w:rsid w:val="00367FBE"/>
    <w:rsid w:val="0039497F"/>
    <w:rsid w:val="00396463"/>
    <w:rsid w:val="003B6FD9"/>
    <w:rsid w:val="003C2427"/>
    <w:rsid w:val="003E02CF"/>
    <w:rsid w:val="003F180A"/>
    <w:rsid w:val="00414258"/>
    <w:rsid w:val="004940F5"/>
    <w:rsid w:val="00497B9B"/>
    <w:rsid w:val="00500740"/>
    <w:rsid w:val="005340B3"/>
    <w:rsid w:val="005719EC"/>
    <w:rsid w:val="005830F0"/>
    <w:rsid w:val="00585DA9"/>
    <w:rsid w:val="0058648A"/>
    <w:rsid w:val="005D03EC"/>
    <w:rsid w:val="005D2E6B"/>
    <w:rsid w:val="005E2B7F"/>
    <w:rsid w:val="0061187C"/>
    <w:rsid w:val="006A0C0D"/>
    <w:rsid w:val="006A382D"/>
    <w:rsid w:val="006A4D16"/>
    <w:rsid w:val="006A4DA6"/>
    <w:rsid w:val="00750011"/>
    <w:rsid w:val="007A37ED"/>
    <w:rsid w:val="007D731B"/>
    <w:rsid w:val="00812555"/>
    <w:rsid w:val="0082412B"/>
    <w:rsid w:val="0085778A"/>
    <w:rsid w:val="00863808"/>
    <w:rsid w:val="00871F4D"/>
    <w:rsid w:val="00885407"/>
    <w:rsid w:val="008904ED"/>
    <w:rsid w:val="00890E86"/>
    <w:rsid w:val="008B26ED"/>
    <w:rsid w:val="008C61EB"/>
    <w:rsid w:val="00912191"/>
    <w:rsid w:val="00964C41"/>
    <w:rsid w:val="0097395B"/>
    <w:rsid w:val="009D41FB"/>
    <w:rsid w:val="00A1141A"/>
    <w:rsid w:val="00A54564"/>
    <w:rsid w:val="00AB0FCD"/>
    <w:rsid w:val="00AC6DC0"/>
    <w:rsid w:val="00B12676"/>
    <w:rsid w:val="00BA1215"/>
    <w:rsid w:val="00BB15BF"/>
    <w:rsid w:val="00BD1510"/>
    <w:rsid w:val="00BE4135"/>
    <w:rsid w:val="00BF141D"/>
    <w:rsid w:val="00C00EC2"/>
    <w:rsid w:val="00C11F39"/>
    <w:rsid w:val="00C1308F"/>
    <w:rsid w:val="00C40389"/>
    <w:rsid w:val="00C64431"/>
    <w:rsid w:val="00C73ADD"/>
    <w:rsid w:val="00C76A96"/>
    <w:rsid w:val="00C91496"/>
    <w:rsid w:val="00CA3CBE"/>
    <w:rsid w:val="00CA73A8"/>
    <w:rsid w:val="00CD6229"/>
    <w:rsid w:val="00CD7AA4"/>
    <w:rsid w:val="00D02F26"/>
    <w:rsid w:val="00D42CFB"/>
    <w:rsid w:val="00D44542"/>
    <w:rsid w:val="00D505F4"/>
    <w:rsid w:val="00D83E68"/>
    <w:rsid w:val="00D8717F"/>
    <w:rsid w:val="00DA1977"/>
    <w:rsid w:val="00DC4AD6"/>
    <w:rsid w:val="00DC5072"/>
    <w:rsid w:val="00DD4EF9"/>
    <w:rsid w:val="00DF756D"/>
    <w:rsid w:val="00E5507E"/>
    <w:rsid w:val="00E574A1"/>
    <w:rsid w:val="00E62257"/>
    <w:rsid w:val="00E7415B"/>
    <w:rsid w:val="00E961E3"/>
    <w:rsid w:val="00EA4CE7"/>
    <w:rsid w:val="00EB5BD9"/>
    <w:rsid w:val="00EB745B"/>
    <w:rsid w:val="00EF00CC"/>
    <w:rsid w:val="00F06751"/>
    <w:rsid w:val="00F563C1"/>
    <w:rsid w:val="00F61A72"/>
    <w:rsid w:val="00FC03D3"/>
    <w:rsid w:val="00FD7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2401D5-E43B-4519-8C62-5816DE24F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6D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15B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A382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D73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D731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9F611-D0A6-4D37-8272-20A9D9F46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50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Корпорацяи развития Брянской области"</Company>
  <LinksUpToDate>false</LinksUpToDate>
  <CharactersWithSpaces>1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зьмичев Андрей</dc:creator>
  <cp:lastModifiedBy>А</cp:lastModifiedBy>
  <cp:revision>11</cp:revision>
  <cp:lastPrinted>2015-12-22T06:48:00Z</cp:lastPrinted>
  <dcterms:created xsi:type="dcterms:W3CDTF">2016-11-17T08:18:00Z</dcterms:created>
  <dcterms:modified xsi:type="dcterms:W3CDTF">2016-11-17T08:29:00Z</dcterms:modified>
</cp:coreProperties>
</file>